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1309" w:rsidRDefault="00961309" w:rsidP="00961309">
      <w:pPr>
        <w:pStyle w:val="Title"/>
      </w:pPr>
      <w:r>
        <w:t>List of Content</w:t>
      </w:r>
      <w:r w:rsidR="00666989">
        <w:t>s</w:t>
      </w:r>
    </w:p>
    <w:p w:rsidR="00666989" w:rsidRPr="00961309" w:rsidRDefault="00666989" w:rsidP="00961309">
      <w:r>
        <w:t>This folder contains 3</w:t>
      </w:r>
      <w:r w:rsidR="00DE1BAC">
        <w:t>2</w:t>
      </w:r>
      <w:r>
        <w:t xml:space="preserve"> jpg Files.</w:t>
      </w:r>
    </w:p>
    <w:p w:rsidR="00F074E2" w:rsidRDefault="00F074E2" w:rsidP="00007CA8">
      <w:pPr>
        <w:pStyle w:val="Heading1"/>
      </w:pPr>
      <w:r>
        <w:t>Log Related Pages</w:t>
      </w:r>
    </w:p>
    <w:p w:rsidR="00F074E2" w:rsidRDefault="00F074E2" w:rsidP="00F074E2">
      <w:pPr>
        <w:pStyle w:val="ListParagraph"/>
        <w:numPr>
          <w:ilvl w:val="0"/>
          <w:numId w:val="6"/>
        </w:numPr>
      </w:pPr>
      <w:r w:rsidRPr="00F074E2">
        <w:t>log-login</w:t>
      </w:r>
      <w:bookmarkStart w:id="0" w:name="_GoBack"/>
      <w:bookmarkEnd w:id="0"/>
    </w:p>
    <w:p w:rsidR="00F074E2" w:rsidRPr="00F074E2" w:rsidRDefault="00F074E2" w:rsidP="00F074E2">
      <w:pPr>
        <w:pStyle w:val="ListParagraph"/>
        <w:numPr>
          <w:ilvl w:val="0"/>
          <w:numId w:val="6"/>
        </w:numPr>
      </w:pPr>
      <w:r w:rsidRPr="00F074E2">
        <w:t>log-</w:t>
      </w:r>
      <w:proofErr w:type="spellStart"/>
      <w:r w:rsidRPr="00F074E2">
        <w:t>recoverPassword</w:t>
      </w:r>
      <w:proofErr w:type="spellEnd"/>
    </w:p>
    <w:p w:rsidR="00F074E2" w:rsidRDefault="00F074E2" w:rsidP="00F074E2">
      <w:pPr>
        <w:pStyle w:val="ListParagraph"/>
        <w:numPr>
          <w:ilvl w:val="0"/>
          <w:numId w:val="6"/>
        </w:numPr>
      </w:pPr>
      <w:r w:rsidRPr="00F074E2">
        <w:t>log-</w:t>
      </w:r>
      <w:proofErr w:type="spellStart"/>
      <w:r w:rsidRPr="00F074E2">
        <w:t>changPassword</w:t>
      </w:r>
      <w:proofErr w:type="spellEnd"/>
    </w:p>
    <w:p w:rsidR="00F074E2" w:rsidRPr="00F074E2" w:rsidRDefault="00F074E2" w:rsidP="00F074E2">
      <w:pPr>
        <w:pStyle w:val="ListParagraph"/>
        <w:numPr>
          <w:ilvl w:val="0"/>
          <w:numId w:val="6"/>
        </w:numPr>
      </w:pPr>
      <w:r w:rsidRPr="00F074E2">
        <w:t>log-</w:t>
      </w:r>
      <w:proofErr w:type="spellStart"/>
      <w:r w:rsidRPr="00F074E2">
        <w:t>confirmPassword</w:t>
      </w:r>
      <w:proofErr w:type="spellEnd"/>
    </w:p>
    <w:p w:rsidR="00E2190E" w:rsidRDefault="00007CA8" w:rsidP="00007CA8">
      <w:pPr>
        <w:pStyle w:val="Heading1"/>
      </w:pPr>
      <w:r>
        <w:t>M</w:t>
      </w:r>
      <w:r>
        <w:rPr>
          <w:rFonts w:hint="eastAsia"/>
        </w:rPr>
        <w:t>y</w:t>
      </w:r>
      <w:r>
        <w:t xml:space="preserve"> MT4</w:t>
      </w:r>
    </w:p>
    <w:p w:rsidR="00007CA8" w:rsidRPr="00007CA8" w:rsidRDefault="00007CA8" w:rsidP="00007CA8">
      <w:pPr>
        <w:pStyle w:val="ListParagraph"/>
        <w:numPr>
          <w:ilvl w:val="0"/>
          <w:numId w:val="2"/>
        </w:numPr>
      </w:pPr>
      <w:r w:rsidRPr="00007CA8">
        <w:t>myMT4</w:t>
      </w:r>
    </w:p>
    <w:p w:rsidR="00007CA8" w:rsidRDefault="00007CA8" w:rsidP="00007CA8">
      <w:pPr>
        <w:pStyle w:val="Heading1"/>
      </w:pPr>
      <w:r>
        <w:t>Account</w:t>
      </w:r>
    </w:p>
    <w:p w:rsidR="00007CA8" w:rsidRDefault="00007CA8" w:rsidP="00007CA8">
      <w:pPr>
        <w:pStyle w:val="Heading2"/>
      </w:pPr>
      <w:r>
        <w:t>Deposit Funds</w:t>
      </w:r>
    </w:p>
    <w:p w:rsidR="00007CA8" w:rsidRDefault="00007CA8" w:rsidP="00007CA8">
      <w:pPr>
        <w:pStyle w:val="ListParagraph"/>
        <w:numPr>
          <w:ilvl w:val="0"/>
          <w:numId w:val="1"/>
        </w:numPr>
      </w:pPr>
      <w:r>
        <w:t>account-</w:t>
      </w:r>
      <w:proofErr w:type="spellStart"/>
      <w:r>
        <w:t>depositFunds</w:t>
      </w:r>
      <w:proofErr w:type="spellEnd"/>
    </w:p>
    <w:p w:rsidR="00007CA8" w:rsidRDefault="00007CA8" w:rsidP="00007CA8">
      <w:pPr>
        <w:pStyle w:val="ListParagraph"/>
        <w:numPr>
          <w:ilvl w:val="0"/>
          <w:numId w:val="1"/>
        </w:numPr>
      </w:pPr>
      <w:r w:rsidRPr="00007CA8">
        <w:t>account--</w:t>
      </w:r>
      <w:proofErr w:type="spellStart"/>
      <w:r w:rsidRPr="00007CA8">
        <w:t>depositFunds-fasaPay</w:t>
      </w:r>
      <w:proofErr w:type="spellEnd"/>
    </w:p>
    <w:p w:rsidR="00007CA8" w:rsidRDefault="00007CA8" w:rsidP="00007CA8">
      <w:pPr>
        <w:pStyle w:val="ListParagraph"/>
        <w:numPr>
          <w:ilvl w:val="0"/>
          <w:numId w:val="1"/>
        </w:numPr>
      </w:pPr>
      <w:r w:rsidRPr="00007CA8">
        <w:t>account--</w:t>
      </w:r>
      <w:proofErr w:type="spellStart"/>
      <w:r w:rsidRPr="00007CA8">
        <w:t>depositFunds-unionPay</w:t>
      </w:r>
      <w:proofErr w:type="spellEnd"/>
    </w:p>
    <w:p w:rsidR="00007CA8" w:rsidRPr="00007CA8" w:rsidRDefault="00007CA8" w:rsidP="00007CA8">
      <w:pPr>
        <w:pStyle w:val="ListParagraph"/>
        <w:numPr>
          <w:ilvl w:val="0"/>
          <w:numId w:val="1"/>
        </w:numPr>
      </w:pPr>
      <w:r w:rsidRPr="00007CA8">
        <w:t>account--</w:t>
      </w:r>
      <w:proofErr w:type="spellStart"/>
      <w:r w:rsidRPr="00007CA8">
        <w:t>depositFunds-wireTransfers</w:t>
      </w:r>
      <w:proofErr w:type="spellEnd"/>
    </w:p>
    <w:p w:rsidR="00007CA8" w:rsidRDefault="00007CA8" w:rsidP="00007CA8">
      <w:pPr>
        <w:pStyle w:val="Heading2"/>
      </w:pPr>
      <w:r>
        <w:t>Withdrawal</w:t>
      </w:r>
    </w:p>
    <w:p w:rsidR="00007CA8" w:rsidRDefault="00007CA8" w:rsidP="00007CA8">
      <w:pPr>
        <w:pStyle w:val="ListParagraph"/>
        <w:numPr>
          <w:ilvl w:val="0"/>
          <w:numId w:val="3"/>
        </w:numPr>
      </w:pPr>
      <w:r w:rsidRPr="00007CA8">
        <w:t>account-withdrawal-</w:t>
      </w:r>
      <w:proofErr w:type="spellStart"/>
      <w:r w:rsidRPr="00007CA8">
        <w:t>acount</w:t>
      </w:r>
      <w:proofErr w:type="spellEnd"/>
    </w:p>
    <w:p w:rsidR="00007CA8" w:rsidRDefault="00007CA8" w:rsidP="00007CA8">
      <w:pPr>
        <w:pStyle w:val="ListParagraph"/>
        <w:numPr>
          <w:ilvl w:val="0"/>
          <w:numId w:val="3"/>
        </w:numPr>
      </w:pPr>
      <w:r w:rsidRPr="00007CA8">
        <w:t>account-withdrawal-</w:t>
      </w:r>
      <w:proofErr w:type="spellStart"/>
      <w:r w:rsidRPr="00007CA8">
        <w:t>personalInformationt</w:t>
      </w:r>
      <w:proofErr w:type="spellEnd"/>
    </w:p>
    <w:p w:rsidR="00007CA8" w:rsidRPr="00007CA8" w:rsidRDefault="00007CA8" w:rsidP="00007CA8">
      <w:pPr>
        <w:pStyle w:val="ListParagraph"/>
        <w:numPr>
          <w:ilvl w:val="0"/>
          <w:numId w:val="3"/>
        </w:numPr>
      </w:pPr>
      <w:r w:rsidRPr="00007CA8">
        <w:t>account-withdrawal-confirm</w:t>
      </w:r>
    </w:p>
    <w:p w:rsidR="00007CA8" w:rsidRDefault="00007CA8" w:rsidP="00007CA8">
      <w:pPr>
        <w:pStyle w:val="Heading2"/>
      </w:pPr>
      <w:r>
        <w:t>Internal Transfer</w:t>
      </w:r>
    </w:p>
    <w:p w:rsidR="00007CA8" w:rsidRPr="00007CA8" w:rsidRDefault="00007CA8" w:rsidP="00007CA8">
      <w:pPr>
        <w:pStyle w:val="ListParagraph"/>
        <w:numPr>
          <w:ilvl w:val="0"/>
          <w:numId w:val="4"/>
        </w:numPr>
      </w:pPr>
      <w:r w:rsidRPr="00007CA8">
        <w:t>account-</w:t>
      </w:r>
      <w:proofErr w:type="spellStart"/>
      <w:r w:rsidRPr="00007CA8">
        <w:t>internalTransfer</w:t>
      </w:r>
      <w:proofErr w:type="spellEnd"/>
    </w:p>
    <w:p w:rsidR="00007CA8" w:rsidRDefault="00007CA8" w:rsidP="00007CA8">
      <w:pPr>
        <w:pStyle w:val="Heading2"/>
      </w:pPr>
      <w:r>
        <w:t>Bank Account</w:t>
      </w:r>
    </w:p>
    <w:p w:rsidR="00007CA8" w:rsidRDefault="00007CA8" w:rsidP="00007CA8">
      <w:pPr>
        <w:pStyle w:val="ListParagraph"/>
        <w:numPr>
          <w:ilvl w:val="0"/>
          <w:numId w:val="4"/>
        </w:numPr>
      </w:pPr>
      <w:r w:rsidRPr="00007CA8">
        <w:t>account-</w:t>
      </w:r>
      <w:proofErr w:type="spellStart"/>
      <w:r w:rsidRPr="00007CA8">
        <w:t>bankAccount</w:t>
      </w:r>
      <w:proofErr w:type="spellEnd"/>
      <w:r w:rsidRPr="00007CA8">
        <w:t>-list</w:t>
      </w:r>
    </w:p>
    <w:p w:rsidR="00007CA8" w:rsidRDefault="00007CA8" w:rsidP="00007CA8">
      <w:pPr>
        <w:pStyle w:val="ListParagraph"/>
        <w:numPr>
          <w:ilvl w:val="0"/>
          <w:numId w:val="4"/>
        </w:numPr>
      </w:pPr>
      <w:r w:rsidRPr="00007CA8">
        <w:t>account-</w:t>
      </w:r>
      <w:proofErr w:type="spellStart"/>
      <w:r w:rsidRPr="00007CA8">
        <w:t>bankAccount</w:t>
      </w:r>
      <w:proofErr w:type="spellEnd"/>
      <w:r w:rsidRPr="00007CA8">
        <w:t>-new</w:t>
      </w:r>
    </w:p>
    <w:p w:rsidR="00D8378B" w:rsidRPr="00D8378B" w:rsidRDefault="00D8378B" w:rsidP="00D8378B">
      <w:pPr>
        <w:ind w:left="360"/>
        <w:rPr>
          <w:color w:val="FF0000"/>
        </w:rPr>
      </w:pPr>
      <w:r w:rsidRPr="00D8378B">
        <w:rPr>
          <w:color w:val="FF0000"/>
        </w:rPr>
        <w:t>(Still need to check the content</w:t>
      </w:r>
      <w:r w:rsidR="00666989">
        <w:rPr>
          <w:color w:val="FF0000"/>
        </w:rPr>
        <w:t>s</w:t>
      </w:r>
      <w:r w:rsidRPr="00D8378B">
        <w:rPr>
          <w:color w:val="FF0000"/>
        </w:rPr>
        <w:t xml:space="preserve"> of the form and the title of the table)</w:t>
      </w:r>
    </w:p>
    <w:p w:rsidR="00007CA8" w:rsidRDefault="00007CA8" w:rsidP="00007CA8">
      <w:pPr>
        <w:pStyle w:val="Heading1"/>
      </w:pPr>
      <w:r>
        <w:t xml:space="preserve">Agent </w:t>
      </w:r>
      <w:proofErr w:type="spellStart"/>
      <w:r>
        <w:t>Center</w:t>
      </w:r>
      <w:proofErr w:type="spellEnd"/>
    </w:p>
    <w:p w:rsidR="00007CA8" w:rsidRDefault="00007CA8" w:rsidP="00007CA8">
      <w:pPr>
        <w:pStyle w:val="Heading2"/>
      </w:pPr>
      <w:r>
        <w:t>Statistics</w:t>
      </w:r>
    </w:p>
    <w:p w:rsidR="003B47DE" w:rsidRDefault="00007CA8" w:rsidP="004405C4">
      <w:pPr>
        <w:pStyle w:val="ListParagraph"/>
        <w:numPr>
          <w:ilvl w:val="0"/>
          <w:numId w:val="5"/>
        </w:numPr>
      </w:pPr>
      <w:r w:rsidRPr="00007CA8">
        <w:t>agent-statistics</w:t>
      </w:r>
    </w:p>
    <w:p w:rsidR="004405C4" w:rsidRPr="00007CA8" w:rsidRDefault="004405C4" w:rsidP="004405C4">
      <w:pPr>
        <w:ind w:left="360"/>
      </w:pPr>
      <w:r>
        <w:rPr>
          <w:color w:val="FF0000"/>
        </w:rPr>
        <w:t>(</w:t>
      </w:r>
      <w:r w:rsidRPr="004405C4">
        <w:rPr>
          <w:color w:val="FF0000"/>
        </w:rPr>
        <w:t>Please provide me with further detail</w:t>
      </w:r>
      <w:r w:rsidR="00F276FB">
        <w:rPr>
          <w:color w:val="FF0000"/>
        </w:rPr>
        <w:t>s</w:t>
      </w:r>
      <w:r w:rsidRPr="004405C4">
        <w:rPr>
          <w:color w:val="FF0000"/>
        </w:rPr>
        <w:t xml:space="preserve"> of the 12 chats</w:t>
      </w:r>
      <w:r>
        <w:rPr>
          <w:color w:val="FF0000"/>
        </w:rPr>
        <w:t>)</w:t>
      </w:r>
    </w:p>
    <w:p w:rsidR="00007CA8" w:rsidRDefault="00007CA8" w:rsidP="00007CA8">
      <w:pPr>
        <w:pStyle w:val="Heading2"/>
      </w:pPr>
      <w:r>
        <w:t>Client List</w:t>
      </w:r>
    </w:p>
    <w:p w:rsidR="00007CA8" w:rsidRPr="00007CA8" w:rsidRDefault="00007CA8" w:rsidP="00007CA8">
      <w:pPr>
        <w:pStyle w:val="ListParagraph"/>
        <w:numPr>
          <w:ilvl w:val="0"/>
          <w:numId w:val="5"/>
        </w:numPr>
      </w:pPr>
      <w:r w:rsidRPr="00007CA8">
        <w:t>agent-</w:t>
      </w:r>
      <w:proofErr w:type="spellStart"/>
      <w:r w:rsidRPr="00007CA8">
        <w:t>clientList</w:t>
      </w:r>
      <w:proofErr w:type="spellEnd"/>
    </w:p>
    <w:p w:rsidR="00007CA8" w:rsidRDefault="00007CA8" w:rsidP="00007CA8">
      <w:pPr>
        <w:pStyle w:val="Heading1"/>
      </w:pPr>
      <w:r>
        <w:t>Notice</w:t>
      </w:r>
    </w:p>
    <w:p w:rsidR="004405C4" w:rsidRDefault="004405C4" w:rsidP="004405C4">
      <w:pPr>
        <w:pStyle w:val="ListParagraph"/>
        <w:numPr>
          <w:ilvl w:val="0"/>
          <w:numId w:val="5"/>
        </w:numPr>
      </w:pPr>
      <w:r>
        <w:t>n</w:t>
      </w:r>
      <w:r w:rsidRPr="004405C4">
        <w:t>otice</w:t>
      </w:r>
    </w:p>
    <w:p w:rsidR="004405C4" w:rsidRDefault="004405C4" w:rsidP="004405C4">
      <w:pPr>
        <w:pStyle w:val="Heading1"/>
      </w:pPr>
      <w:r>
        <w:lastRenderedPageBreak/>
        <w:t>Download Centre</w:t>
      </w:r>
    </w:p>
    <w:p w:rsidR="004405C4" w:rsidRDefault="004405C4" w:rsidP="004405C4">
      <w:pPr>
        <w:pStyle w:val="ListParagraph"/>
        <w:numPr>
          <w:ilvl w:val="0"/>
          <w:numId w:val="5"/>
        </w:numPr>
      </w:pPr>
      <w:proofErr w:type="spellStart"/>
      <w:r w:rsidRPr="004405C4">
        <w:t>downloadCentre</w:t>
      </w:r>
      <w:proofErr w:type="spellEnd"/>
    </w:p>
    <w:p w:rsidR="004405C4" w:rsidRDefault="004405C4" w:rsidP="004405C4">
      <w:pPr>
        <w:pStyle w:val="Heading1"/>
      </w:pPr>
      <w:r>
        <w:t>Marketing Materials</w:t>
      </w:r>
    </w:p>
    <w:p w:rsidR="004405C4" w:rsidRDefault="004405C4" w:rsidP="00F074E2">
      <w:pPr>
        <w:pStyle w:val="ListParagraph"/>
        <w:numPr>
          <w:ilvl w:val="0"/>
          <w:numId w:val="5"/>
        </w:numPr>
      </w:pPr>
      <w:proofErr w:type="spellStart"/>
      <w:r w:rsidRPr="004405C4">
        <w:t>marketingMaterials</w:t>
      </w:r>
      <w:proofErr w:type="spellEnd"/>
    </w:p>
    <w:p w:rsidR="004405C4" w:rsidRDefault="004405C4" w:rsidP="004405C4">
      <w:pPr>
        <w:pStyle w:val="Heading1"/>
      </w:pPr>
      <w:r>
        <w:t>Event</w:t>
      </w:r>
    </w:p>
    <w:p w:rsidR="004405C4" w:rsidRDefault="004405C4" w:rsidP="00F074E2">
      <w:pPr>
        <w:pStyle w:val="ListParagraph"/>
        <w:numPr>
          <w:ilvl w:val="0"/>
          <w:numId w:val="5"/>
        </w:numPr>
      </w:pPr>
      <w:r w:rsidRPr="004405C4">
        <w:t>Event</w:t>
      </w:r>
    </w:p>
    <w:p w:rsidR="002D5CD4" w:rsidRPr="00BD2B5C" w:rsidRDefault="002D5CD4" w:rsidP="002D5CD4">
      <w:pPr>
        <w:ind w:left="360"/>
        <w:rPr>
          <w:color w:val="FF0000"/>
        </w:rPr>
      </w:pPr>
      <w:r w:rsidRPr="00BD2B5C">
        <w:rPr>
          <w:color w:val="FF0000"/>
        </w:rPr>
        <w:t>(Currently, the page only shows the link</w:t>
      </w:r>
      <w:r w:rsidR="00F276FB">
        <w:rPr>
          <w:color w:val="FF0000"/>
        </w:rPr>
        <w:t>s</w:t>
      </w:r>
      <w:r w:rsidRPr="00BD2B5C">
        <w:rPr>
          <w:color w:val="FF0000"/>
        </w:rPr>
        <w:t xml:space="preserve"> of the event</w:t>
      </w:r>
      <w:r w:rsidR="00F276FB">
        <w:rPr>
          <w:color w:val="FF0000"/>
        </w:rPr>
        <w:t>s</w:t>
      </w:r>
      <w:r w:rsidRPr="00BD2B5C">
        <w:rPr>
          <w:color w:val="FF0000"/>
        </w:rPr>
        <w:t xml:space="preserve">. Do we need to provide more details like period, </w:t>
      </w:r>
      <w:r w:rsidR="00BD2B5C">
        <w:rPr>
          <w:color w:val="FF0000"/>
        </w:rPr>
        <w:t xml:space="preserve">description, </w:t>
      </w:r>
      <w:r w:rsidRPr="00BD2B5C">
        <w:rPr>
          <w:color w:val="FF0000"/>
        </w:rPr>
        <w:t xml:space="preserve">participate status, or </w:t>
      </w:r>
      <w:r w:rsidR="00BD2B5C" w:rsidRPr="00BD2B5C">
        <w:rPr>
          <w:color w:val="FF0000"/>
        </w:rPr>
        <w:t>join button?)</w:t>
      </w:r>
    </w:p>
    <w:p w:rsidR="00F074E2" w:rsidRDefault="00F074E2" w:rsidP="00F074E2">
      <w:pPr>
        <w:pStyle w:val="Heading1"/>
      </w:pPr>
      <w:r>
        <w:t>Ticket System</w:t>
      </w:r>
    </w:p>
    <w:p w:rsidR="00D8378B" w:rsidRDefault="00D8378B" w:rsidP="00D8378B">
      <w:pPr>
        <w:pStyle w:val="Heading1"/>
      </w:pPr>
      <w:r>
        <w:t>Ticket List</w:t>
      </w:r>
    </w:p>
    <w:p w:rsidR="00D8378B" w:rsidRDefault="00D8378B" w:rsidP="00D8378B">
      <w:pPr>
        <w:pStyle w:val="ListParagraph"/>
        <w:numPr>
          <w:ilvl w:val="0"/>
          <w:numId w:val="5"/>
        </w:numPr>
      </w:pPr>
      <w:r w:rsidRPr="00D8378B">
        <w:t>ticket-</w:t>
      </w:r>
      <w:proofErr w:type="spellStart"/>
      <w:r w:rsidRPr="00D8378B">
        <w:t>ticketList</w:t>
      </w:r>
      <w:proofErr w:type="spellEnd"/>
    </w:p>
    <w:p w:rsidR="00D8378B" w:rsidRDefault="00D8378B" w:rsidP="00D8378B">
      <w:pPr>
        <w:pStyle w:val="ListParagraph"/>
        <w:numPr>
          <w:ilvl w:val="0"/>
          <w:numId w:val="5"/>
        </w:numPr>
      </w:pPr>
      <w:r w:rsidRPr="00D8378B">
        <w:t>ticket-</w:t>
      </w:r>
      <w:proofErr w:type="spellStart"/>
      <w:r w:rsidRPr="00D8378B">
        <w:t>ticktDetail</w:t>
      </w:r>
      <w:proofErr w:type="spellEnd"/>
    </w:p>
    <w:p w:rsidR="00D8378B" w:rsidRDefault="00D8378B" w:rsidP="00D8378B">
      <w:pPr>
        <w:pStyle w:val="ListParagraph"/>
        <w:numPr>
          <w:ilvl w:val="0"/>
          <w:numId w:val="5"/>
        </w:numPr>
      </w:pPr>
      <w:r w:rsidRPr="00D8378B">
        <w:t>ticket-</w:t>
      </w:r>
      <w:proofErr w:type="spellStart"/>
      <w:r w:rsidRPr="00D8378B">
        <w:t>ticktDetai</w:t>
      </w:r>
      <w:proofErr w:type="spellEnd"/>
      <w:r w:rsidRPr="00D8378B">
        <w:t>-reply</w:t>
      </w:r>
    </w:p>
    <w:p w:rsidR="00D8378B" w:rsidRPr="00D8378B" w:rsidRDefault="00D8378B" w:rsidP="00D8378B">
      <w:pPr>
        <w:pStyle w:val="ListParagraph"/>
        <w:numPr>
          <w:ilvl w:val="0"/>
          <w:numId w:val="5"/>
        </w:numPr>
      </w:pPr>
      <w:r w:rsidRPr="00D8378B">
        <w:t>ticket-</w:t>
      </w:r>
      <w:proofErr w:type="spellStart"/>
      <w:r w:rsidRPr="00D8378B">
        <w:t>ticktDetai</w:t>
      </w:r>
      <w:proofErr w:type="spellEnd"/>
      <w:r w:rsidRPr="00D8378B">
        <w:t>-close</w:t>
      </w:r>
    </w:p>
    <w:p w:rsidR="00D8378B" w:rsidRPr="00D8378B" w:rsidRDefault="00D8378B" w:rsidP="00D8378B">
      <w:pPr>
        <w:pStyle w:val="Heading1"/>
      </w:pPr>
      <w:r>
        <w:t>New Ticket</w:t>
      </w:r>
    </w:p>
    <w:p w:rsidR="00D8378B" w:rsidRDefault="00D8378B" w:rsidP="00D8378B">
      <w:pPr>
        <w:pStyle w:val="ListParagraph"/>
        <w:numPr>
          <w:ilvl w:val="0"/>
          <w:numId w:val="5"/>
        </w:numPr>
      </w:pPr>
      <w:r w:rsidRPr="00D8378B">
        <w:t>ticket-</w:t>
      </w:r>
      <w:proofErr w:type="spellStart"/>
      <w:r w:rsidRPr="00D8378B">
        <w:t>sendTicket</w:t>
      </w:r>
      <w:proofErr w:type="spellEnd"/>
    </w:p>
    <w:p w:rsidR="00D8378B" w:rsidRDefault="00D8378B" w:rsidP="00D8378B">
      <w:pPr>
        <w:pStyle w:val="ListParagraph"/>
        <w:numPr>
          <w:ilvl w:val="0"/>
          <w:numId w:val="5"/>
        </w:numPr>
      </w:pPr>
      <w:r w:rsidRPr="00D8378B">
        <w:t>ticket-</w:t>
      </w:r>
      <w:proofErr w:type="spellStart"/>
      <w:r w:rsidRPr="00D8378B">
        <w:t>sendTicket</w:t>
      </w:r>
      <w:proofErr w:type="spellEnd"/>
      <w:r w:rsidRPr="00D8378B">
        <w:t>-attachment</w:t>
      </w:r>
    </w:p>
    <w:p w:rsidR="00217395" w:rsidRDefault="00217395" w:rsidP="00217395">
      <w:pPr>
        <w:pStyle w:val="Heading1"/>
      </w:pPr>
      <w:r>
        <w:t>Training</w:t>
      </w:r>
    </w:p>
    <w:p w:rsidR="00217395" w:rsidRDefault="00217395" w:rsidP="00217395">
      <w:pPr>
        <w:pStyle w:val="Heading2"/>
      </w:pPr>
      <w:r>
        <w:t>Online Training</w:t>
      </w:r>
    </w:p>
    <w:p w:rsidR="00217395" w:rsidRDefault="00217395" w:rsidP="00217395">
      <w:pPr>
        <w:pStyle w:val="ListParagraph"/>
        <w:numPr>
          <w:ilvl w:val="0"/>
          <w:numId w:val="7"/>
        </w:numPr>
      </w:pPr>
      <w:r w:rsidRPr="00217395">
        <w:t>training-</w:t>
      </w:r>
      <w:proofErr w:type="spellStart"/>
      <w:r w:rsidRPr="00217395">
        <w:t>onlineTraining</w:t>
      </w:r>
      <w:proofErr w:type="spellEnd"/>
    </w:p>
    <w:p w:rsidR="00217395" w:rsidRDefault="00217395" w:rsidP="00217395">
      <w:pPr>
        <w:pStyle w:val="Heading2"/>
      </w:pPr>
      <w:r>
        <w:t>E-book / E- magazine</w:t>
      </w:r>
    </w:p>
    <w:p w:rsidR="00217395" w:rsidRDefault="00217395" w:rsidP="00217395">
      <w:pPr>
        <w:pStyle w:val="ListParagraph"/>
        <w:numPr>
          <w:ilvl w:val="0"/>
          <w:numId w:val="8"/>
        </w:numPr>
      </w:pPr>
      <w:r w:rsidRPr="00217395">
        <w:t>Training-</w:t>
      </w:r>
      <w:proofErr w:type="spellStart"/>
      <w:r w:rsidRPr="00217395">
        <w:t>onlineBook</w:t>
      </w:r>
      <w:proofErr w:type="spellEnd"/>
    </w:p>
    <w:p w:rsidR="0014637F" w:rsidRDefault="0014637F" w:rsidP="0014637F">
      <w:pPr>
        <w:pStyle w:val="ListParagraph"/>
        <w:numPr>
          <w:ilvl w:val="0"/>
          <w:numId w:val="8"/>
        </w:numPr>
      </w:pPr>
      <w:r w:rsidRPr="0014637F">
        <w:t>Training-</w:t>
      </w:r>
      <w:proofErr w:type="spellStart"/>
      <w:r w:rsidRPr="0014637F">
        <w:t>onlineBook</w:t>
      </w:r>
      <w:proofErr w:type="spellEnd"/>
      <w:r w:rsidRPr="0014637F">
        <w:t>-detail</w:t>
      </w:r>
    </w:p>
    <w:p w:rsidR="009D0752" w:rsidRDefault="00804F42" w:rsidP="00804F42">
      <w:pPr>
        <w:pStyle w:val="Heading2"/>
      </w:pPr>
      <w:r>
        <w:t>V</w:t>
      </w:r>
      <w:r>
        <w:rPr>
          <w:rFonts w:hint="eastAsia"/>
        </w:rPr>
        <w:t>ideo</w:t>
      </w:r>
      <w:r>
        <w:t>s</w:t>
      </w:r>
    </w:p>
    <w:p w:rsidR="00804F42" w:rsidRDefault="00804F42" w:rsidP="00804F42">
      <w:pPr>
        <w:pStyle w:val="ListParagraph"/>
        <w:numPr>
          <w:ilvl w:val="0"/>
          <w:numId w:val="9"/>
        </w:numPr>
      </w:pPr>
      <w:r w:rsidRPr="00804F42">
        <w:t>Training-video</w:t>
      </w:r>
    </w:p>
    <w:p w:rsidR="00804F42" w:rsidRPr="00804F42" w:rsidRDefault="00804F42" w:rsidP="00804F42">
      <w:pPr>
        <w:pStyle w:val="ListParagraph"/>
        <w:numPr>
          <w:ilvl w:val="0"/>
          <w:numId w:val="9"/>
        </w:numPr>
      </w:pPr>
      <w:r w:rsidRPr="00804F42">
        <w:t>Training-video-detail</w:t>
      </w:r>
    </w:p>
    <w:p w:rsidR="00804F42" w:rsidRDefault="00804F42" w:rsidP="009D0752"/>
    <w:p w:rsidR="00666989" w:rsidRDefault="00666989" w:rsidP="00666989">
      <w:pPr>
        <w:pStyle w:val="ListParagraph"/>
      </w:pPr>
    </w:p>
    <w:p w:rsidR="00666989" w:rsidRDefault="00666989" w:rsidP="00666989">
      <w:r>
        <w:t>The dashboard page will be design</w:t>
      </w:r>
      <w:r w:rsidR="00F276FB">
        <w:t>ed</w:t>
      </w:r>
      <w:r>
        <w:t xml:space="preserve"> after all these pages are confirmed.</w:t>
      </w:r>
    </w:p>
    <w:p w:rsidR="00F276FB" w:rsidRDefault="00F276FB" w:rsidP="00666989">
      <w:r>
        <w:t xml:space="preserve">The </w:t>
      </w:r>
      <w:r w:rsidRPr="00F276FB">
        <w:rPr>
          <w:b/>
        </w:rPr>
        <w:t>Subscribe/Unsubscribe email</w:t>
      </w:r>
      <w:r w:rsidRPr="00F276FB">
        <w:t> </w:t>
      </w:r>
      <w:r>
        <w:t xml:space="preserve">function has not been design, as I am not sure where to put it. </w:t>
      </w:r>
    </w:p>
    <w:p w:rsidR="00666989" w:rsidRPr="00217395" w:rsidRDefault="00666989" w:rsidP="00666989"/>
    <w:p w:rsidR="00217395" w:rsidRPr="00D8378B" w:rsidRDefault="00217395" w:rsidP="00217395"/>
    <w:p w:rsidR="00F074E2" w:rsidRDefault="00F074E2" w:rsidP="004405C4"/>
    <w:p w:rsidR="004405C4" w:rsidRDefault="004405C4" w:rsidP="004405C4"/>
    <w:p w:rsidR="004405C4" w:rsidRPr="004405C4" w:rsidRDefault="004405C4" w:rsidP="004405C4"/>
    <w:p w:rsidR="004405C4" w:rsidRDefault="004405C4" w:rsidP="004405C4"/>
    <w:p w:rsidR="004405C4" w:rsidRPr="004405C4" w:rsidRDefault="004405C4" w:rsidP="004405C4"/>
    <w:sectPr w:rsidR="004405C4" w:rsidRPr="004405C4" w:rsidSect="00D8378B">
      <w:pgSz w:w="11906" w:h="16838"/>
      <w:pgMar w:top="1134" w:right="1077" w:bottom="144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52DD"/>
    <w:multiLevelType w:val="hybridMultilevel"/>
    <w:tmpl w:val="7640E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32836"/>
    <w:multiLevelType w:val="hybridMultilevel"/>
    <w:tmpl w:val="AF6C74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A95DD4"/>
    <w:multiLevelType w:val="hybridMultilevel"/>
    <w:tmpl w:val="CE587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C1573"/>
    <w:multiLevelType w:val="hybridMultilevel"/>
    <w:tmpl w:val="4538F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07B51"/>
    <w:multiLevelType w:val="hybridMultilevel"/>
    <w:tmpl w:val="E208E2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AA2856"/>
    <w:multiLevelType w:val="hybridMultilevel"/>
    <w:tmpl w:val="3D2C39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8021D"/>
    <w:multiLevelType w:val="hybridMultilevel"/>
    <w:tmpl w:val="8ED298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380AA4"/>
    <w:multiLevelType w:val="hybridMultilevel"/>
    <w:tmpl w:val="E6DA01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A97122"/>
    <w:multiLevelType w:val="hybridMultilevel"/>
    <w:tmpl w:val="E87A47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CA8"/>
    <w:rsid w:val="00007CA8"/>
    <w:rsid w:val="0014637F"/>
    <w:rsid w:val="00217395"/>
    <w:rsid w:val="002D5CD4"/>
    <w:rsid w:val="003B47DE"/>
    <w:rsid w:val="003F76D8"/>
    <w:rsid w:val="004405C4"/>
    <w:rsid w:val="00666989"/>
    <w:rsid w:val="00804F42"/>
    <w:rsid w:val="00961309"/>
    <w:rsid w:val="009D0752"/>
    <w:rsid w:val="00BD2B5C"/>
    <w:rsid w:val="00D8378B"/>
    <w:rsid w:val="00DE1BAC"/>
    <w:rsid w:val="00E2190E"/>
    <w:rsid w:val="00F074E2"/>
    <w:rsid w:val="00F2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267C"/>
  <w15:chartTrackingRefBased/>
  <w15:docId w15:val="{F8E398CF-76E8-4C9A-B9E8-70F8135FA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C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C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C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7C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07C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613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3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DefaultParagraphFont"/>
    <w:rsid w:val="00666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A6C3C-BBB0-40F1-828C-E0292C498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3</TotalTime>
  <Pages>3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</dc:creator>
  <cp:keywords/>
  <dc:description/>
  <cp:lastModifiedBy>Li Li</cp:lastModifiedBy>
  <cp:revision>10</cp:revision>
  <dcterms:created xsi:type="dcterms:W3CDTF">2017-06-05T04:22:00Z</dcterms:created>
  <dcterms:modified xsi:type="dcterms:W3CDTF">2017-06-08T01:28:00Z</dcterms:modified>
</cp:coreProperties>
</file>